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72" w:rsidRPr="0072101C" w:rsidRDefault="001B65AF" w:rsidP="001B65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101C">
        <w:rPr>
          <w:rFonts w:ascii="Times New Roman" w:hAnsi="Times New Roman" w:cs="Times New Roman"/>
          <w:b/>
          <w:sz w:val="32"/>
          <w:szCs w:val="32"/>
          <w:highlight w:val="cyan"/>
          <w:u w:val="single"/>
        </w:rPr>
        <w:t>ПРЕСКУРАНТ ЦЕН НА АНАЛИЗЫ ВЕТТЕСТ</w:t>
      </w:r>
    </w:p>
    <w:p w:rsidR="002C1E0A" w:rsidRDefault="002C1E0A" w:rsidP="001B65A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101C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ЗАБОР КРОВИ 100 РУБ (В СТОИМОСТЬ ВХОДИТ- ЗАБОР+ИГЛА)</w:t>
      </w:r>
    </w:p>
    <w:p w:rsidR="002C1E0A" w:rsidRDefault="0072101C" w:rsidP="001B65A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101C">
        <w:rPr>
          <w:rFonts w:ascii="Times New Roman" w:hAnsi="Times New Roman" w:cs="Times New Roman"/>
          <w:b/>
          <w:i/>
          <w:sz w:val="24"/>
          <w:szCs w:val="24"/>
          <w:highlight w:val="green"/>
          <w:u w:val="single"/>
        </w:rPr>
        <w:t xml:space="preserve">ЗАБОР МАЗКА, ОТПЕЧАТКА, </w:t>
      </w:r>
      <w:proofErr w:type="gramStart"/>
      <w:r w:rsidRPr="0072101C">
        <w:rPr>
          <w:rFonts w:ascii="Times New Roman" w:hAnsi="Times New Roman" w:cs="Times New Roman"/>
          <w:b/>
          <w:i/>
          <w:sz w:val="24"/>
          <w:szCs w:val="24"/>
          <w:highlight w:val="green"/>
          <w:u w:val="single"/>
        </w:rPr>
        <w:t>СОСКОБА(</w:t>
      </w:r>
      <w:proofErr w:type="gramEnd"/>
      <w:r w:rsidRPr="0072101C">
        <w:rPr>
          <w:rFonts w:ascii="Times New Roman" w:hAnsi="Times New Roman" w:cs="Times New Roman"/>
          <w:b/>
          <w:i/>
          <w:sz w:val="24"/>
          <w:szCs w:val="24"/>
          <w:highlight w:val="green"/>
          <w:u w:val="single"/>
        </w:rPr>
        <w:t>В СТОИМОСТЬ ВХОДИТ-ЗАБОР+СКАЛЬПЕЛЬ)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977"/>
        <w:gridCol w:w="8232"/>
        <w:gridCol w:w="1317"/>
      </w:tblGrid>
      <w:tr w:rsidR="00B96A97" w:rsidTr="00B96A97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977" w:type="dxa"/>
          </w:tcPr>
          <w:p w:rsidR="00B96A97" w:rsidRDefault="00B96A97" w:rsidP="00C5692D">
            <w:pPr>
              <w:spacing w:after="160" w:line="259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shd w:val="clear" w:color="auto" w:fill="auto"/>
          </w:tcPr>
          <w:p w:rsidR="00B96A97" w:rsidRDefault="00B9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2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ЩИЙ       АНАЛИЗ        КРОВИ</w:t>
            </w:r>
          </w:p>
        </w:tc>
        <w:tc>
          <w:tcPr>
            <w:tcW w:w="1317" w:type="dxa"/>
            <w:shd w:val="clear" w:color="auto" w:fill="auto"/>
          </w:tcPr>
          <w:p w:rsidR="00B96A97" w:rsidRDefault="00B96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8232" w:type="dxa"/>
          </w:tcPr>
          <w:p w:rsidR="00B96A97" w:rsidRDefault="00B96A97" w:rsidP="001B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</w:t>
            </w:r>
            <w:r w:rsidRPr="007210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зовы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8232" w:type="dxa"/>
          </w:tcPr>
          <w:p w:rsidR="00B96A97" w:rsidRDefault="00B96A97" w:rsidP="001B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ндар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8232" w:type="dxa"/>
          </w:tcPr>
          <w:p w:rsidR="00B96A97" w:rsidRPr="001B65AF" w:rsidRDefault="00B96A97" w:rsidP="002C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 расширенный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ОКА+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TC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СО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232" w:type="dxa"/>
          </w:tcPr>
          <w:p w:rsidR="00B96A97" w:rsidRDefault="00B96A97" w:rsidP="002C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й подсчет клеток(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) без </w:t>
            </w:r>
            <w:proofErr w:type="spellStart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йкоформулы</w:t>
            </w:r>
            <w:proofErr w:type="spell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8232" w:type="dxa"/>
          </w:tcPr>
          <w:p w:rsidR="00B96A97" w:rsidRDefault="00B96A97" w:rsidP="001B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анемий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8232" w:type="dxa"/>
          </w:tcPr>
          <w:p w:rsidR="00B96A97" w:rsidRDefault="00B96A97" w:rsidP="001B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зиоз 2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зиоз 3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зиоз 4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зиоз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паразита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офиляр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офиляриоза</w:t>
            </w:r>
            <w:proofErr w:type="spell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офиляр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Х</w:t>
            </w:r>
            <w:proofErr w:type="gram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2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ИОХИМИЯ  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обследование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 мини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ое животное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чный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очный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й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перационный комплекс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желудочная железа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креатический комплекс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бак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креатический комплекс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шек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ечный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proofErr w:type="gramEnd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казателей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профиль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показателей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6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профиль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показателей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борочный</w:t>
            </w:r>
            <w:proofErr w:type="gramEnd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8232" w:type="dxa"/>
          </w:tcPr>
          <w:p w:rsidR="00B96A97" w:rsidRDefault="00B96A97" w:rsidP="005F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аза панкреатическая ИФ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оспицефическая</w:t>
            </w:r>
            <w:proofErr w:type="spell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чные кислоты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проба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чные кислоты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пробы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8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ИАГНОСТИЧЕСКИЕ КОМПЛЕКСЫ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с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ак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шек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9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оры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0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яне </w:t>
            </w:r>
            <w:proofErr w:type="spellStart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б</w:t>
            </w:r>
            <w:proofErr w:type="spellEnd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2шт/кош 11шт инфекций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6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ЭНДОКРИНОЛОГИЯ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1317" w:type="dxa"/>
          </w:tcPr>
          <w:p w:rsidR="00B96A97" w:rsidRDefault="00B96A97" w:rsidP="00D5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D5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Г собак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 свободный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ка Т3+Т4+ТТГ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4 свободный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6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тизол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7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естерон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стерон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Г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диагностика синдр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инга</w:t>
            </w:r>
            <w:proofErr w:type="spell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я/Б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саметазо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а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дня вязки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идная железа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бак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идная железа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шек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дренокортицизм</w:t>
            </w:r>
            <w:proofErr w:type="spell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DC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ЭНДОКРИНОЛОГИЯ  ИФА</w:t>
            </w:r>
            <w:proofErr w:type="gram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Г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8 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ка Т3+Т4+ТТГ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 свободный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4 свободный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C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ЕРМАТОЛОГИЯ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ф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 на эктопаразитов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матологический комплекс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33A">
              <w:rPr>
                <w:rFonts w:ascii="Times New Roman" w:hAnsi="Times New Roman" w:cs="Times New Roman"/>
                <w:sz w:val="24"/>
                <w:szCs w:val="24"/>
              </w:rPr>
              <w:t xml:space="preserve">Мазок на </w:t>
            </w:r>
            <w:proofErr w:type="spellStart"/>
            <w:r w:rsidRPr="0055633A">
              <w:rPr>
                <w:rFonts w:ascii="Times New Roman" w:hAnsi="Times New Roman" w:cs="Times New Roman"/>
                <w:sz w:val="24"/>
                <w:szCs w:val="24"/>
              </w:rPr>
              <w:t>отодектоз</w:t>
            </w:r>
            <w:proofErr w:type="spell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ок отпечаток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 микроскопией </w:t>
            </w:r>
            <w:proofErr w:type="spellStart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раш</w:t>
            </w:r>
            <w:proofErr w:type="spellEnd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мазка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и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фиты</w:t>
            </w:r>
            <w:proofErr w:type="spell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участка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глубокий соскоб)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3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ОЧА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мочи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осадок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8232" w:type="dxa"/>
          </w:tcPr>
          <w:p w:rsidR="00B96A97" w:rsidRDefault="00B96A97" w:rsidP="0055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белк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(</w:t>
            </w:r>
            <w:proofErr w:type="spellStart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отнощение+об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55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ида камня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итология  мочи</w:t>
            </w:r>
            <w:proofErr w:type="gram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33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АПРОЛОГИЯ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Г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зок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Г </w:t>
            </w:r>
            <w:proofErr w:type="spellStart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юлеборн</w:t>
            </w:r>
            <w:proofErr w:type="spell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ала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 простейшие </w:t>
            </w:r>
            <w:proofErr w:type="spellStart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ямблиоз</w:t>
            </w:r>
            <w:proofErr w:type="spell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+</w:t>
            </w:r>
            <w:proofErr w:type="gramStart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тейшие</w:t>
            </w:r>
            <w:proofErr w:type="spellEnd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мазок</w:t>
            </w:r>
            <w:proofErr w:type="gram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+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тейшие</w:t>
            </w:r>
            <w:proofErr w:type="spellEnd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юллеборн</w:t>
            </w:r>
            <w:proofErr w:type="spell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ала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з скрыт крови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 скрытую кровь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ида гельминта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креа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астаза</w:t>
            </w:r>
            <w:proofErr w:type="spell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ология кала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3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ИНФЕКЦИОННЫЕ </w:t>
            </w:r>
            <w:proofErr w:type="gramStart"/>
            <w:r w:rsidRPr="00A4103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РОФИЛИ  </w:t>
            </w:r>
            <w:r w:rsidRPr="001F4CB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ЦР</w:t>
            </w:r>
            <w:proofErr w:type="gramEnd"/>
            <w:r w:rsidRPr="001F4CB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+ИФА кошки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ираторный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спираторному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 </w:t>
            </w:r>
            <w:proofErr w:type="spellStart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т</w:t>
            </w:r>
            <w:proofErr w:type="spell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</w:t>
            </w:r>
          </w:p>
        </w:tc>
        <w:tc>
          <w:tcPr>
            <w:tcW w:w="8232" w:type="dxa"/>
          </w:tcPr>
          <w:p w:rsidR="00B96A97" w:rsidRDefault="00B96A97" w:rsidP="001F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оч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шечный 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proofErr w:type="gramEnd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ж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proofErr w:type="gramEnd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</w:t>
            </w:r>
          </w:p>
        </w:tc>
        <w:tc>
          <w:tcPr>
            <w:tcW w:w="8232" w:type="dxa"/>
          </w:tcPr>
          <w:p w:rsidR="00B96A97" w:rsidRDefault="00B96A97" w:rsidP="001F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унодифиц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мцнодифиц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6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и печени и анемии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7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8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логический 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proofErr w:type="gramEnd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9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 опасные заболевания у кошек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орожный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.диагн.короновир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шек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ойно-септический процесс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B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НФЕКЦИОННЫЕ ПРОФИЛИ ПЦР+ИФА собаки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ираторный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удочно-кишечный профиль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6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печени и анемии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7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proofErr w:type="gramEnd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2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тавной 5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паразита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ческий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ойно-септический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шт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ОБЩИЕ ПРОФИЛИ для </w:t>
            </w:r>
            <w:proofErr w:type="spellStart"/>
            <w:r w:rsidRPr="00F62D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мостоят</w:t>
            </w:r>
            <w:proofErr w:type="spellEnd"/>
            <w:r w:rsidRPr="00F62D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F62D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ыбоа</w:t>
            </w:r>
            <w:proofErr w:type="spellEnd"/>
            <w:r w:rsidRPr="00F62D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инфекций </w:t>
            </w:r>
            <w:proofErr w:type="spellStart"/>
            <w:r w:rsidRPr="00F62DA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цр</w:t>
            </w:r>
            <w:proofErr w:type="spell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профиль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инфекции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7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профиль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 инфекций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8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профиль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инфекций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3D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НФЕ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 </w:t>
            </w:r>
            <w:r w:rsidRPr="000063D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   </w:t>
            </w:r>
            <w:r w:rsidRPr="000063D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НВ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бак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нови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ираторный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усный гепатит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вовиру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ма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отоя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зиоз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6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пес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3D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НФЕКЦИИ  /</w:t>
            </w:r>
            <w:proofErr w:type="gramEnd"/>
            <w:r w:rsidRPr="000063D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НВАЗИИ кошек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7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й перитонит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8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у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отрахе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9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циви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лейкопения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ая лейкемия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2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у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унодифиц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бартонелл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D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ОПОЛНИТЕЛЬНО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астроэнтер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плазмоз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6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целлез ПЦР</w:t>
            </w:r>
          </w:p>
        </w:tc>
        <w:tc>
          <w:tcPr>
            <w:tcW w:w="1317" w:type="dxa"/>
          </w:tcPr>
          <w:p w:rsidR="00B96A97" w:rsidRDefault="00B96A97" w:rsidP="0088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оплазмоз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амидиоз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рел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етелл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рлих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ЦР</w:t>
            </w:r>
            <w:proofErr w:type="gram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плазмоз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бл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8232" w:type="dxa"/>
          </w:tcPr>
          <w:p w:rsidR="00B96A97" w:rsidRPr="008A569C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hophy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po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6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итоз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7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бактерии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туберку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8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р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Р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9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атоды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стоды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по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2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тоспород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плазм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3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ДНК животного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ФА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6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тоспироз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7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оплазмоз </w:t>
            </w:r>
          </w:p>
        </w:tc>
        <w:tc>
          <w:tcPr>
            <w:tcW w:w="1317" w:type="dxa"/>
          </w:tcPr>
          <w:p w:rsidR="00B96A97" w:rsidRDefault="002D59A4" w:rsidP="002D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96A97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8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амидиоз </w:t>
            </w:r>
          </w:p>
        </w:tc>
        <w:tc>
          <w:tcPr>
            <w:tcW w:w="1317" w:type="dxa"/>
          </w:tcPr>
          <w:p w:rsidR="00B96A97" w:rsidRDefault="002D59A4" w:rsidP="002D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9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соплазмоз </w:t>
            </w:r>
          </w:p>
        </w:tc>
        <w:tc>
          <w:tcPr>
            <w:tcW w:w="1317" w:type="dxa"/>
          </w:tcPr>
          <w:p w:rsidR="00B96A97" w:rsidRDefault="002D59A4" w:rsidP="002D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 плотоядных</w:t>
            </w:r>
          </w:p>
        </w:tc>
        <w:tc>
          <w:tcPr>
            <w:tcW w:w="1317" w:type="dxa"/>
          </w:tcPr>
          <w:p w:rsidR="00B96A97" w:rsidRDefault="002D59A4" w:rsidP="002D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B96A9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песв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п 1,2</w:t>
            </w:r>
          </w:p>
        </w:tc>
        <w:tc>
          <w:tcPr>
            <w:tcW w:w="1317" w:type="dxa"/>
          </w:tcPr>
          <w:p w:rsidR="00B96A97" w:rsidRDefault="002D59A4" w:rsidP="002D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B96A9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2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кемия </w:t>
            </w:r>
          </w:p>
        </w:tc>
        <w:tc>
          <w:tcPr>
            <w:tcW w:w="1317" w:type="dxa"/>
          </w:tcPr>
          <w:p w:rsidR="00B96A97" w:rsidRDefault="00B96A97" w:rsidP="002D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9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унодифиц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B96A97" w:rsidRDefault="002D59A4" w:rsidP="002D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B96A97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й перитонит</w:t>
            </w:r>
          </w:p>
        </w:tc>
        <w:tc>
          <w:tcPr>
            <w:tcW w:w="1317" w:type="dxa"/>
          </w:tcPr>
          <w:p w:rsidR="00B96A97" w:rsidRDefault="00B96A97" w:rsidP="002D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7A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Ха</w:t>
            </w:r>
            <w:proofErr w:type="spell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вовиру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бак</w:t>
            </w:r>
          </w:p>
        </w:tc>
        <w:tc>
          <w:tcPr>
            <w:tcW w:w="1317" w:type="dxa"/>
          </w:tcPr>
          <w:p w:rsidR="00B96A97" w:rsidRDefault="002D59A4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 w:rsidR="00B96A9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6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ма плотоядных </w:t>
            </w:r>
          </w:p>
        </w:tc>
        <w:tc>
          <w:tcPr>
            <w:tcW w:w="1317" w:type="dxa"/>
          </w:tcPr>
          <w:p w:rsidR="00B96A97" w:rsidRDefault="002D59A4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-</w:t>
            </w:r>
            <w:r w:rsidR="00B9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47 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й перитонит кошек</w:t>
            </w:r>
          </w:p>
        </w:tc>
        <w:tc>
          <w:tcPr>
            <w:tcW w:w="1317" w:type="dxa"/>
          </w:tcPr>
          <w:p w:rsidR="00B96A97" w:rsidRDefault="002D59A4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-</w:t>
            </w:r>
            <w:r w:rsidR="00B9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лейкопения кошек</w:t>
            </w:r>
          </w:p>
        </w:tc>
        <w:tc>
          <w:tcPr>
            <w:tcW w:w="1317" w:type="dxa"/>
          </w:tcPr>
          <w:p w:rsidR="00B96A97" w:rsidRDefault="002D59A4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 w:rsidR="00B96A9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9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ая лейкемия кошек</w:t>
            </w:r>
          </w:p>
        </w:tc>
        <w:tc>
          <w:tcPr>
            <w:tcW w:w="1317" w:type="dxa"/>
          </w:tcPr>
          <w:p w:rsidR="00B96A97" w:rsidRDefault="002D59A4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 w:rsidR="00B96A9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у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унодифиц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шек</w:t>
            </w:r>
          </w:p>
        </w:tc>
        <w:tc>
          <w:tcPr>
            <w:tcW w:w="1317" w:type="dxa"/>
          </w:tcPr>
          <w:p w:rsidR="00B96A97" w:rsidRDefault="002D59A4" w:rsidP="002D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 w:rsidR="00B96A9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трит</w:t>
            </w:r>
          </w:p>
        </w:tc>
        <w:tc>
          <w:tcPr>
            <w:tcW w:w="1317" w:type="dxa"/>
          </w:tcPr>
          <w:p w:rsidR="00B96A97" w:rsidRDefault="002D59A4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 w:rsidR="00B96A9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2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шманиоз </w:t>
            </w:r>
          </w:p>
        </w:tc>
        <w:tc>
          <w:tcPr>
            <w:tcW w:w="1317" w:type="dxa"/>
          </w:tcPr>
          <w:p w:rsidR="00B96A97" w:rsidRDefault="002D59A4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 w:rsidR="00B96A9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лих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B96A97" w:rsidRDefault="002D59A4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 w:rsidR="00B96A9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бл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B96A97" w:rsidRDefault="002D59A4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 w:rsidR="00B96A9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офиляр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B96A97" w:rsidRDefault="002D59A4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 w:rsidR="00B96A9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F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АТМОРФОЛОГИЯ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стопрепарата</w:t>
            </w:r>
            <w:proofErr w:type="spellEnd"/>
          </w:p>
        </w:tc>
        <w:tc>
          <w:tcPr>
            <w:tcW w:w="1317" w:type="dxa"/>
          </w:tcPr>
          <w:p w:rsidR="00B96A97" w:rsidRDefault="002D59A4" w:rsidP="002D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B96A9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зок-отпечаток, соскоб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тная жидкость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овиальная жидкость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6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я крови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7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ология влагалищного мазка </w:t>
            </w:r>
            <w:proofErr w:type="spellStart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тморфология</w:t>
            </w:r>
            <w:proofErr w:type="spellEnd"/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ология влагалищного мазка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аза эстрального цикла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F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АКТЕРИОЛОГИЯ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</w:p>
        </w:tc>
        <w:tc>
          <w:tcPr>
            <w:tcW w:w="8232" w:type="dxa"/>
          </w:tcPr>
          <w:p w:rsidR="00B96A97" w:rsidRPr="00E26DF8" w:rsidRDefault="00B96A97" w:rsidP="00E2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F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актериологическое и микологическое исследование с определением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увствительности к антибиотикам, бактериофагам и </w:t>
            </w:r>
            <w:proofErr w:type="spellStart"/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тимикотикам</w:t>
            </w:r>
            <w:proofErr w:type="spellEnd"/>
            <w:r w:rsidRPr="00E2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ием </w:t>
            </w:r>
            <w:r w:rsidRPr="002C1E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увствительности к антибиотикам и бактериофагам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</w:t>
            </w:r>
          </w:p>
        </w:tc>
        <w:tc>
          <w:tcPr>
            <w:tcW w:w="8232" w:type="dxa"/>
          </w:tcPr>
          <w:p w:rsidR="00B96A97" w:rsidRDefault="00B96A97" w:rsidP="00B9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чи с определением </w:t>
            </w:r>
            <w:r w:rsidRPr="002D59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увствительности к антибиотикам и бактериофагам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 с определением </w:t>
            </w:r>
            <w:r w:rsidRPr="002D59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увствительности к антибиотикам и бактериофагам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9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з определения чувствительности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6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кологический  анал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9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антимикотической чувствительностью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7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олог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</w:t>
            </w:r>
            <w:r w:rsidRPr="002D59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з</w:t>
            </w:r>
            <w:proofErr w:type="gramEnd"/>
            <w:r w:rsidRPr="002D59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нтимикотической чувствительности</w:t>
            </w: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8</w:t>
            </w: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бактериоз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 с определением </w:t>
            </w:r>
            <w:r w:rsidRPr="002D59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у</w:t>
            </w:r>
            <w:r w:rsidR="002D59A4" w:rsidRPr="002D59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2D59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вительности к антибиотикам и бактериофагам</w:t>
            </w:r>
          </w:p>
        </w:tc>
        <w:tc>
          <w:tcPr>
            <w:tcW w:w="1317" w:type="dxa"/>
          </w:tcPr>
          <w:p w:rsidR="00B96A97" w:rsidRDefault="002D59A4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2D59A4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9</w:t>
            </w:r>
          </w:p>
        </w:tc>
        <w:tc>
          <w:tcPr>
            <w:tcW w:w="8232" w:type="dxa"/>
          </w:tcPr>
          <w:p w:rsidR="00B96A97" w:rsidRDefault="002D59A4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 кала на сальмонеллез</w:t>
            </w:r>
          </w:p>
        </w:tc>
        <w:tc>
          <w:tcPr>
            <w:tcW w:w="1317" w:type="dxa"/>
          </w:tcPr>
          <w:p w:rsidR="00B96A97" w:rsidRDefault="002D59A4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2D59A4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232" w:type="dxa"/>
          </w:tcPr>
          <w:p w:rsidR="00B96A97" w:rsidRDefault="002D59A4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ф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9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антимикотической чувствительностью</w:t>
            </w:r>
          </w:p>
        </w:tc>
        <w:tc>
          <w:tcPr>
            <w:tcW w:w="1317" w:type="dxa"/>
          </w:tcPr>
          <w:p w:rsidR="00B96A97" w:rsidRDefault="002D59A4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2D59A4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8232" w:type="dxa"/>
          </w:tcPr>
          <w:p w:rsidR="00B96A97" w:rsidRDefault="002D59A4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ф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9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з антимикотической чувствительности</w:t>
            </w:r>
          </w:p>
        </w:tc>
        <w:tc>
          <w:tcPr>
            <w:tcW w:w="1317" w:type="dxa"/>
          </w:tcPr>
          <w:p w:rsidR="00B96A97" w:rsidRDefault="002D59A4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-00</w:t>
            </w: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97" w:rsidTr="00B96A9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7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</w:tcPr>
          <w:p w:rsidR="00B96A97" w:rsidRDefault="00B96A97" w:rsidP="005E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96A97" w:rsidRDefault="00B96A97" w:rsidP="001B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5AF" w:rsidRPr="001B65AF" w:rsidRDefault="001B65AF" w:rsidP="0072101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65AF" w:rsidRPr="001B65AF" w:rsidSect="001B65AF">
      <w:pgSz w:w="11906" w:h="16838"/>
      <w:pgMar w:top="567" w:right="567" w:bottom="82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AF"/>
    <w:rsid w:val="000063D4"/>
    <w:rsid w:val="000A5E52"/>
    <w:rsid w:val="001427A4"/>
    <w:rsid w:val="001B65AF"/>
    <w:rsid w:val="001F4CBA"/>
    <w:rsid w:val="00251DC1"/>
    <w:rsid w:val="002C1E0A"/>
    <w:rsid w:val="002D59A4"/>
    <w:rsid w:val="003B603D"/>
    <w:rsid w:val="0055633A"/>
    <w:rsid w:val="005E6243"/>
    <w:rsid w:val="005F0882"/>
    <w:rsid w:val="0072101C"/>
    <w:rsid w:val="007912D6"/>
    <w:rsid w:val="008803EA"/>
    <w:rsid w:val="008A569C"/>
    <w:rsid w:val="00997372"/>
    <w:rsid w:val="00A41034"/>
    <w:rsid w:val="00B96A97"/>
    <w:rsid w:val="00C5692D"/>
    <w:rsid w:val="00D5536D"/>
    <w:rsid w:val="00E26DF8"/>
    <w:rsid w:val="00F6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54B9F-C608-4642-ABFB-A9DBB86F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3E90-5A8F-4934-889D-5C1B9845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7-04-19T08:31:00Z</dcterms:created>
  <dcterms:modified xsi:type="dcterms:W3CDTF">2017-04-19T13:23:00Z</dcterms:modified>
</cp:coreProperties>
</file>